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1. ИСКОВОЕ ЗАЯВЛЕНИЕ О ВОССТАНОВЛЕНИИ НА РАБО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Соколова Елена Викторовна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1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ВОССТАНОВЛЕНИИ НА РАБОТ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работал в ООО «Альтаир Проект» в должности специалист по кадровому администрированию по трудовому договору 211-ТД/2026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ежду сторонами возник спор о законности кадрового решения и размере причитающихся выплат. Досудебное обращение оставлено без полного удовлетвор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Цена денежных требований по модельной фабуле составляет 232 500 руб.; обстоятельства подтверждаются договором  приказами  табелями  расчетными листками  перепиской и иными доказательствам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1-ТД/2026 заключен 12 января 2026 года. Работнику установлен оклад 110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232 5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пециального сро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единение несовместим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й расче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ое распределение бремени доказы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фактических обстоятельст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осстановлении на рабо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